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9FF" w:rsidRDefault="002A6A7C" w:rsidP="00D919F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19F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</w:t>
      </w:r>
      <w:r w:rsidR="00010D0E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</w:p>
    <w:p w:rsidR="00D919FF" w:rsidRDefault="002A6A7C" w:rsidP="00D919FF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19FF">
        <w:rPr>
          <w:rFonts w:ascii="Times New Roman" w:hAnsi="Times New Roman"/>
          <w:b/>
          <w:noProof/>
          <w:spacing w:val="20"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9FF" w:rsidRDefault="00D919FF" w:rsidP="00D919FF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ОВЕТ</w:t>
      </w:r>
    </w:p>
    <w:p w:rsidR="00D919FF" w:rsidRDefault="00D919FF" w:rsidP="00D919FF">
      <w:pPr>
        <w:spacing w:after="0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НОВОСЕЛЬСКОГО МУНИЦИПАЛЬНОГО ОБРАЗОВАНИЯ</w:t>
      </w:r>
    </w:p>
    <w:p w:rsidR="00D919FF" w:rsidRDefault="00D919FF" w:rsidP="00D919FF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РШОВСКОГО  РАЙОНА САРАТОВСКОЙ ОБЛАСТИ</w:t>
      </w:r>
    </w:p>
    <w:p w:rsidR="00D919FF" w:rsidRDefault="00D919FF" w:rsidP="00D919F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919FF" w:rsidRDefault="00D919FF" w:rsidP="00D919FF">
      <w:pPr>
        <w:pStyle w:val="a3"/>
        <w:jc w:val="center"/>
        <w:rPr>
          <w:rFonts w:ascii="Times New Roman" w:hAnsi="Times New Roman" w:cs="Calibri"/>
          <w:b/>
          <w:sz w:val="28"/>
          <w:szCs w:val="28"/>
        </w:rPr>
      </w:pPr>
      <w:r>
        <w:rPr>
          <w:rFonts w:ascii="Times New Roman" w:hAnsi="Times New Roman" w:cs="Calibri"/>
          <w:b/>
          <w:sz w:val="28"/>
          <w:szCs w:val="28"/>
        </w:rPr>
        <w:t>РЕШЕНИЕ</w:t>
      </w:r>
    </w:p>
    <w:p w:rsidR="00D919FF" w:rsidRDefault="00D919FF" w:rsidP="00D919FF">
      <w:pPr>
        <w:pStyle w:val="a3"/>
        <w:rPr>
          <w:rFonts w:ascii="Times New Roman" w:hAnsi="Times New Roman" w:cs="Calibri"/>
          <w:b/>
          <w:sz w:val="28"/>
          <w:szCs w:val="28"/>
        </w:rPr>
      </w:pPr>
    </w:p>
    <w:p w:rsidR="00D919FF" w:rsidRDefault="00D919FF" w:rsidP="00D919FF">
      <w:pPr>
        <w:pStyle w:val="a3"/>
        <w:rPr>
          <w:rFonts w:ascii="Times New Roman" w:hAnsi="Times New Roman" w:cs="Calibri"/>
          <w:b/>
          <w:sz w:val="28"/>
          <w:szCs w:val="28"/>
        </w:rPr>
      </w:pPr>
      <w:r>
        <w:rPr>
          <w:rFonts w:ascii="Times New Roman" w:hAnsi="Times New Roman" w:cs="Calibri"/>
          <w:b/>
          <w:sz w:val="28"/>
          <w:szCs w:val="28"/>
        </w:rPr>
        <w:t xml:space="preserve">от </w:t>
      </w:r>
      <w:r w:rsidR="00010D0E">
        <w:rPr>
          <w:rFonts w:ascii="Times New Roman" w:hAnsi="Times New Roman"/>
          <w:b/>
          <w:sz w:val="28"/>
          <w:szCs w:val="28"/>
        </w:rPr>
        <w:t xml:space="preserve"> </w:t>
      </w:r>
      <w:r w:rsidR="00F16F37">
        <w:rPr>
          <w:rFonts w:ascii="Times New Roman" w:hAnsi="Times New Roman"/>
          <w:b/>
          <w:sz w:val="28"/>
          <w:szCs w:val="28"/>
        </w:rPr>
        <w:t>02.07.2018 г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</w:t>
      </w:r>
      <w:r w:rsidR="00F16F37">
        <w:rPr>
          <w:rFonts w:ascii="Times New Roman" w:hAnsi="Times New Roman"/>
          <w:b/>
          <w:sz w:val="28"/>
          <w:szCs w:val="28"/>
        </w:rPr>
        <w:t xml:space="preserve">         </w:t>
      </w:r>
      <w:r w:rsidR="00010D0E">
        <w:rPr>
          <w:rFonts w:ascii="Times New Roman" w:hAnsi="Times New Roman" w:cs="Calibri"/>
          <w:b/>
          <w:sz w:val="28"/>
          <w:szCs w:val="28"/>
        </w:rPr>
        <w:t>№</w:t>
      </w:r>
      <w:r w:rsidR="00F16F37">
        <w:rPr>
          <w:rFonts w:ascii="Times New Roman" w:hAnsi="Times New Roman" w:cs="Calibri"/>
          <w:b/>
          <w:sz w:val="28"/>
          <w:szCs w:val="28"/>
        </w:rPr>
        <w:t xml:space="preserve"> 101-191</w:t>
      </w:r>
    </w:p>
    <w:tbl>
      <w:tblPr>
        <w:tblW w:w="0" w:type="auto"/>
        <w:tblLayout w:type="fixed"/>
        <w:tblLook w:val="04A0"/>
      </w:tblPr>
      <w:tblGrid>
        <w:gridCol w:w="5070"/>
      </w:tblGrid>
      <w:tr w:rsidR="00D919FF" w:rsidTr="00D919FF">
        <w:tc>
          <w:tcPr>
            <w:tcW w:w="5070" w:type="dxa"/>
          </w:tcPr>
          <w:p w:rsidR="00D919FF" w:rsidRDefault="00D919FF">
            <w:pPr>
              <w:pStyle w:val="a3"/>
              <w:snapToGrid w:val="0"/>
              <w:rPr>
                <w:rFonts w:ascii="Times New Roman" w:hAnsi="Times New Roman" w:cs="Calibri"/>
                <w:b/>
                <w:sz w:val="28"/>
                <w:szCs w:val="28"/>
              </w:rPr>
            </w:pPr>
          </w:p>
          <w:p w:rsidR="00D919FF" w:rsidRDefault="00D919FF">
            <w:pPr>
              <w:pStyle w:val="wP13"/>
              <w:widowControl/>
              <w:suppressAutoHyphens w:val="0"/>
              <w:ind w:right="-2"/>
              <w:rPr>
                <w:b/>
                <w:szCs w:val="28"/>
              </w:rPr>
            </w:pPr>
          </w:p>
          <w:p w:rsidR="00D919FF" w:rsidRDefault="00D919FF">
            <w:pPr>
              <w:pStyle w:val="wP13"/>
              <w:widowControl/>
              <w:suppressAutoHyphens w:val="0"/>
              <w:ind w:right="-2"/>
              <w:rPr>
                <w:b/>
                <w:szCs w:val="28"/>
              </w:rPr>
            </w:pPr>
            <w:r>
              <w:rPr>
                <w:b/>
                <w:szCs w:val="28"/>
              </w:rPr>
              <w:t>О внесение изменений в решение</w:t>
            </w:r>
          </w:p>
          <w:p w:rsidR="00D919FF" w:rsidRDefault="00D919FF">
            <w:pPr>
              <w:pStyle w:val="wP13"/>
              <w:widowControl/>
              <w:suppressAutoHyphens w:val="0"/>
              <w:ind w:right="-2"/>
              <w:rPr>
                <w:b/>
                <w:szCs w:val="28"/>
              </w:rPr>
            </w:pPr>
            <w:r>
              <w:rPr>
                <w:b/>
                <w:szCs w:val="28"/>
              </w:rPr>
              <w:t>Совета Новосельского МО №66-178</w:t>
            </w:r>
          </w:p>
          <w:p w:rsidR="00D919FF" w:rsidRDefault="00D919FF">
            <w:pPr>
              <w:pStyle w:val="wP13"/>
              <w:widowControl/>
              <w:suppressAutoHyphens w:val="0"/>
              <w:ind w:right="-2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от 15.06.2012 г. «О правилах благоустройства, обеспечения чистоты и порядка на территории Новосельского муниципального образования.»</w:t>
            </w:r>
          </w:p>
          <w:p w:rsidR="00D919FF" w:rsidRDefault="00D919FF">
            <w:pPr>
              <w:pStyle w:val="wP13"/>
              <w:widowControl/>
              <w:suppressAutoHyphens w:val="0"/>
              <w:ind w:right="-2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( с изме</w:t>
            </w:r>
            <w:r w:rsidR="00124AD1">
              <w:rPr>
                <w:b/>
                <w:szCs w:val="28"/>
              </w:rPr>
              <w:t xml:space="preserve">нениями </w:t>
            </w:r>
            <w:r>
              <w:rPr>
                <w:b/>
                <w:szCs w:val="28"/>
              </w:rPr>
              <w:t>от 14.04.2015 г. № 38-</w:t>
            </w:r>
            <w:r w:rsidR="00124AD1">
              <w:rPr>
                <w:b/>
                <w:szCs w:val="28"/>
              </w:rPr>
              <w:t xml:space="preserve">78; от </w:t>
            </w:r>
            <w:r>
              <w:rPr>
                <w:b/>
                <w:szCs w:val="28"/>
              </w:rPr>
              <w:t>21.11.2017 г. №87-162.)</w:t>
            </w:r>
          </w:p>
          <w:p w:rsidR="00D919FF" w:rsidRDefault="00D919FF">
            <w:pPr>
              <w:pStyle w:val="a3"/>
              <w:rPr>
                <w:rFonts w:ascii="Times New Roman" w:hAnsi="Times New Roman" w:cs="Calibri"/>
                <w:b/>
                <w:sz w:val="28"/>
                <w:szCs w:val="28"/>
              </w:rPr>
            </w:pPr>
          </w:p>
        </w:tc>
      </w:tr>
    </w:tbl>
    <w:p w:rsidR="00D919FF" w:rsidRDefault="00D919FF" w:rsidP="00D919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29.12.2017г. №463-ФЗ «О внесении изменений в Федеральный закон « Об общих принципах организации местного самоуправления в Российской Федерации»»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ствуясь Уставом Новосельского муниципального образования Ершовского района Саратовской области, Совет Новосельского  МО  </w:t>
      </w:r>
      <w:r>
        <w:rPr>
          <w:rFonts w:ascii="Times New Roman" w:hAnsi="Times New Roman"/>
          <w:b/>
          <w:sz w:val="28"/>
          <w:szCs w:val="28"/>
        </w:rPr>
        <w:t>РЕШИЛ:</w:t>
      </w:r>
    </w:p>
    <w:p w:rsidR="00D919FF" w:rsidRPr="00D919FF" w:rsidRDefault="00D919FF" w:rsidP="00D919FF">
      <w:pPr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решение Совета Новосельского муниципального образования от 15.06.2012г.№ 66-178 «О правилах благоустройства, </w:t>
      </w:r>
      <w:r w:rsidRPr="00D919FF">
        <w:rPr>
          <w:rFonts w:ascii="Times New Roman" w:hAnsi="Times New Roman"/>
          <w:sz w:val="28"/>
          <w:szCs w:val="28"/>
        </w:rPr>
        <w:t>обеспечения чистоты и порядка на территории Новосельского муниципального образования»  с измене</w:t>
      </w:r>
      <w:r w:rsidR="005A04BE">
        <w:rPr>
          <w:rFonts w:ascii="Times New Roman" w:hAnsi="Times New Roman"/>
          <w:sz w:val="28"/>
          <w:szCs w:val="28"/>
        </w:rPr>
        <w:t>ниями от 14.04.2015 г. №38-78  ,</w:t>
      </w:r>
      <w:r w:rsidRPr="00D919FF">
        <w:rPr>
          <w:rFonts w:ascii="Times New Roman" w:hAnsi="Times New Roman"/>
          <w:sz w:val="28"/>
          <w:szCs w:val="28"/>
        </w:rPr>
        <w:t xml:space="preserve"> от 21.11.2017 г. № 87-162 следующие изменения:</w:t>
      </w:r>
    </w:p>
    <w:p w:rsidR="00D919FF" w:rsidRPr="007E6F71" w:rsidRDefault="00D919FF" w:rsidP="007E6F71">
      <w:pPr>
        <w:pStyle w:val="ad"/>
        <w:numPr>
          <w:ilvl w:val="1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7E6F71">
        <w:rPr>
          <w:rFonts w:ascii="Times New Roman" w:hAnsi="Times New Roman"/>
          <w:b/>
          <w:sz w:val="28"/>
          <w:szCs w:val="28"/>
        </w:rPr>
        <w:t>Раздел 1</w:t>
      </w:r>
      <w:r w:rsidR="00C04D8D" w:rsidRPr="007E6F71">
        <w:rPr>
          <w:rFonts w:ascii="Times New Roman" w:hAnsi="Times New Roman"/>
          <w:b/>
          <w:sz w:val="28"/>
          <w:szCs w:val="28"/>
        </w:rPr>
        <w:t>.</w:t>
      </w:r>
      <w:r w:rsidRPr="007E6F71">
        <w:rPr>
          <w:rFonts w:ascii="Times New Roman" w:hAnsi="Times New Roman"/>
          <w:b/>
          <w:sz w:val="28"/>
          <w:szCs w:val="28"/>
        </w:rPr>
        <w:t xml:space="preserve"> Общие положения</w:t>
      </w:r>
      <w:r w:rsidR="00C04D8D" w:rsidRPr="007E6F71">
        <w:rPr>
          <w:rFonts w:ascii="Times New Roman" w:hAnsi="Times New Roman"/>
          <w:b/>
          <w:sz w:val="28"/>
          <w:szCs w:val="28"/>
        </w:rPr>
        <w:t xml:space="preserve"> пункт 1.1. изложить в следующей редакции:</w:t>
      </w:r>
    </w:p>
    <w:p w:rsidR="00C04D8D" w:rsidRPr="007E6F71" w:rsidRDefault="00320E4C" w:rsidP="007E6F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E6F71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</w:t>
      </w:r>
      <w:r w:rsidR="00C04D8D" w:rsidRPr="007E6F71">
        <w:rPr>
          <w:rFonts w:ascii="Times New Roman" w:hAnsi="Times New Roman"/>
          <w:sz w:val="28"/>
          <w:szCs w:val="28"/>
        </w:rPr>
        <w:t>Правила благоустройства территории Новосельского муниципального образования- муниципальный правовой акт, устанавливающий на основе законодательства Российской Федерации и иных нормативных правовых актов Российской Федерации, а также нормативных правовых актов субъектов Российской Федерации требования к благоустройству и элементам благоустройства территории  Новосельского муниципального образования, перечень мероприятий по благоустройству территории Новосельского муниципального образования, порядок и периодичность их проведения.</w:t>
      </w:r>
    </w:p>
    <w:p w:rsidR="00C04D8D" w:rsidRPr="007E6F71" w:rsidRDefault="007E6F71" w:rsidP="003042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6F71">
        <w:rPr>
          <w:rFonts w:ascii="Times New Roman" w:hAnsi="Times New Roman"/>
          <w:b/>
          <w:sz w:val="28"/>
          <w:szCs w:val="28"/>
        </w:rPr>
        <w:lastRenderedPageBreak/>
        <w:t>1.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C04D8D" w:rsidRPr="007E6F71">
        <w:rPr>
          <w:rFonts w:ascii="Times New Roman" w:hAnsi="Times New Roman"/>
          <w:b/>
          <w:sz w:val="28"/>
          <w:szCs w:val="28"/>
        </w:rPr>
        <w:t>1. Общие положения пункт 1.2. подпункт  Благоустройство территории изложить в следующей редакции;</w:t>
      </w:r>
    </w:p>
    <w:p w:rsidR="00C04D8D" w:rsidRDefault="00320E4C" w:rsidP="003042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C04D8D" w:rsidRPr="00C04D8D">
        <w:rPr>
          <w:rFonts w:ascii="Times New Roman" w:hAnsi="Times New Roman"/>
          <w:b/>
          <w:sz w:val="28"/>
          <w:szCs w:val="28"/>
        </w:rPr>
        <w:t>Благоустройство территории</w:t>
      </w:r>
      <w:r w:rsidR="00C04D8D">
        <w:rPr>
          <w:rFonts w:ascii="Times New Roman" w:hAnsi="Times New Roman"/>
          <w:sz w:val="28"/>
          <w:szCs w:val="28"/>
        </w:rPr>
        <w:t xml:space="preserve"> – деятельность по реализации комплекса мероприятий, установленного правилами благоустройства территории Новосельского муниципального образования</w:t>
      </w:r>
      <w:r w:rsidR="00133FFA">
        <w:rPr>
          <w:rFonts w:ascii="Times New Roman" w:hAnsi="Times New Roman"/>
          <w:sz w:val="28"/>
          <w:szCs w:val="28"/>
        </w:rPr>
        <w:t>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Новосельского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:rsidR="00133FFA" w:rsidRPr="007E6F71" w:rsidRDefault="007E6F71" w:rsidP="007E6F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6F71">
        <w:rPr>
          <w:rFonts w:ascii="Times New Roman" w:hAnsi="Times New Roman"/>
          <w:b/>
          <w:sz w:val="28"/>
          <w:szCs w:val="28"/>
        </w:rPr>
        <w:t>1.3.</w:t>
      </w:r>
      <w:r w:rsidR="005A04BE" w:rsidRPr="007E6F71">
        <w:rPr>
          <w:rFonts w:ascii="Times New Roman" w:hAnsi="Times New Roman"/>
          <w:b/>
          <w:sz w:val="28"/>
          <w:szCs w:val="28"/>
        </w:rPr>
        <w:t>Раздел 1 Общие положения пункт 1.2. п</w:t>
      </w:r>
      <w:r w:rsidR="00133FFA" w:rsidRPr="007E6F71">
        <w:rPr>
          <w:rFonts w:ascii="Times New Roman" w:hAnsi="Times New Roman"/>
          <w:b/>
          <w:sz w:val="28"/>
          <w:szCs w:val="28"/>
        </w:rPr>
        <w:t>одпункт Элементы благоустройства территории изложить в следующей редакции:</w:t>
      </w:r>
    </w:p>
    <w:p w:rsidR="00133FFA" w:rsidRDefault="00320E4C" w:rsidP="003042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133FFA" w:rsidRPr="00133FFA">
        <w:rPr>
          <w:rFonts w:ascii="Times New Roman" w:hAnsi="Times New Roman"/>
          <w:b/>
          <w:sz w:val="28"/>
          <w:szCs w:val="28"/>
        </w:rPr>
        <w:t>Элементы благоустройства</w:t>
      </w:r>
      <w:r w:rsidR="00133FFA">
        <w:rPr>
          <w:rFonts w:ascii="Times New Roman" w:hAnsi="Times New Roman"/>
          <w:sz w:val="28"/>
          <w:szCs w:val="28"/>
        </w:rPr>
        <w:t xml:space="preserve">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133FFA" w:rsidRPr="007E6F71" w:rsidRDefault="007E6F71" w:rsidP="003042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6F71">
        <w:rPr>
          <w:rFonts w:ascii="Times New Roman" w:hAnsi="Times New Roman"/>
          <w:b/>
          <w:sz w:val="28"/>
          <w:szCs w:val="28"/>
        </w:rPr>
        <w:t>1.4.</w:t>
      </w:r>
      <w:r w:rsidR="00133FFA" w:rsidRPr="007E6F71">
        <w:rPr>
          <w:rFonts w:ascii="Times New Roman" w:hAnsi="Times New Roman"/>
          <w:b/>
          <w:sz w:val="28"/>
          <w:szCs w:val="28"/>
        </w:rPr>
        <w:t xml:space="preserve">Раздел 1. Общие положения пункт 1.2 добавить </w:t>
      </w:r>
      <w:r w:rsidRPr="007E6F71">
        <w:rPr>
          <w:rFonts w:ascii="Times New Roman" w:hAnsi="Times New Roman"/>
          <w:b/>
          <w:sz w:val="28"/>
          <w:szCs w:val="28"/>
        </w:rPr>
        <w:t xml:space="preserve">абзац </w:t>
      </w:r>
      <w:r w:rsidR="00FC7572" w:rsidRPr="007E6F71">
        <w:rPr>
          <w:rFonts w:ascii="Times New Roman" w:hAnsi="Times New Roman"/>
          <w:b/>
          <w:sz w:val="28"/>
          <w:szCs w:val="28"/>
        </w:rPr>
        <w:t xml:space="preserve"> 5</w:t>
      </w:r>
      <w:r w:rsidR="00133FFA" w:rsidRPr="007E6F71">
        <w:rPr>
          <w:rFonts w:ascii="Times New Roman" w:hAnsi="Times New Roman"/>
          <w:b/>
          <w:sz w:val="28"/>
          <w:szCs w:val="28"/>
        </w:rPr>
        <w:t xml:space="preserve"> следующего содержания:</w:t>
      </w:r>
    </w:p>
    <w:p w:rsidR="00133FFA" w:rsidRDefault="00320E4C" w:rsidP="003042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133FFA" w:rsidRPr="00133FFA">
        <w:rPr>
          <w:rFonts w:ascii="Times New Roman" w:hAnsi="Times New Roman"/>
          <w:b/>
          <w:sz w:val="28"/>
          <w:szCs w:val="28"/>
        </w:rPr>
        <w:t>Прилегающая территория</w:t>
      </w:r>
      <w:r w:rsidR="00133FFA">
        <w:rPr>
          <w:rFonts w:ascii="Times New Roman" w:hAnsi="Times New Roman"/>
          <w:sz w:val="28"/>
          <w:szCs w:val="28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Новосельского муниципального образования в соответствии с порядком, установленным законом субъекта Российской Федерации</w:t>
      </w:r>
      <w:r w:rsidR="00FC7572">
        <w:rPr>
          <w:rFonts w:ascii="Times New Roman" w:hAnsi="Times New Roman"/>
          <w:sz w:val="28"/>
          <w:szCs w:val="28"/>
        </w:rPr>
        <w:t>.</w:t>
      </w:r>
    </w:p>
    <w:p w:rsidR="00FC7572" w:rsidRPr="007E6F71" w:rsidRDefault="007E6F71" w:rsidP="003042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6F71">
        <w:rPr>
          <w:rFonts w:ascii="Times New Roman" w:hAnsi="Times New Roman"/>
          <w:b/>
          <w:sz w:val="28"/>
          <w:szCs w:val="28"/>
        </w:rPr>
        <w:t xml:space="preserve">1.5. </w:t>
      </w:r>
      <w:r w:rsidR="00FC7572" w:rsidRPr="007E6F71">
        <w:rPr>
          <w:rFonts w:ascii="Times New Roman" w:hAnsi="Times New Roman"/>
          <w:b/>
          <w:sz w:val="28"/>
          <w:szCs w:val="28"/>
        </w:rPr>
        <w:t>Раздел 2  Уборка территории пункт 2.1. изложить в следующей редакции:</w:t>
      </w:r>
    </w:p>
    <w:p w:rsidR="00FC7572" w:rsidRDefault="00320E4C" w:rsidP="007E6F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E6F71">
        <w:rPr>
          <w:rFonts w:ascii="Times New Roman" w:hAnsi="Times New Roman"/>
          <w:sz w:val="28"/>
          <w:szCs w:val="28"/>
        </w:rPr>
        <w:t>2.1.</w:t>
      </w:r>
      <w:r w:rsidR="00FC7572" w:rsidRPr="007E6F71">
        <w:rPr>
          <w:rFonts w:ascii="Times New Roman" w:hAnsi="Times New Roman"/>
          <w:sz w:val="28"/>
          <w:szCs w:val="28"/>
        </w:rPr>
        <w:t>Лицо, ответственное за эксплуатацию здания, строения, сооружения ( за исключением собственников и ( или) иных законных владельцев помещений в многокварти</w:t>
      </w:r>
      <w:r w:rsidR="007E6F71" w:rsidRPr="007E6F71">
        <w:rPr>
          <w:rFonts w:ascii="Times New Roman" w:hAnsi="Times New Roman"/>
          <w:sz w:val="28"/>
          <w:szCs w:val="28"/>
        </w:rPr>
        <w:t>р</w:t>
      </w:r>
      <w:r w:rsidR="00FC7572" w:rsidRPr="007E6F71">
        <w:rPr>
          <w:rFonts w:ascii="Times New Roman" w:hAnsi="Times New Roman"/>
          <w:sz w:val="28"/>
          <w:szCs w:val="28"/>
        </w:rPr>
        <w:t>ных домах, земельные участки под которыми не оборудованы или образованы по границам таких домов), обязано принимать участие , в том числе финансовое, в содержание прилегающих территорий в случаях и порядке, которые определяются правилами благоустройства территории Новосельского муниципального образования.</w:t>
      </w:r>
    </w:p>
    <w:p w:rsidR="00C27E23" w:rsidRPr="007E6F71" w:rsidRDefault="00C27E23" w:rsidP="007E6F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с момента подписания, за исключением пунктов 1.4. и 1.5. , которые вступают в силу с 28 июня 2018 года.</w:t>
      </w:r>
    </w:p>
    <w:p w:rsidR="00D919FF" w:rsidRDefault="00C27E23" w:rsidP="00C27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919FF"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Ершовского  муниципального района.</w:t>
      </w:r>
    </w:p>
    <w:p w:rsidR="00D919FF" w:rsidRDefault="00D919FF" w:rsidP="00D919F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919FF" w:rsidRDefault="00D919FF" w:rsidP="00D919FF">
      <w:pPr>
        <w:pStyle w:val="a3"/>
        <w:rPr>
          <w:rFonts w:ascii="Times New Roman" w:hAnsi="Times New Roman"/>
          <w:sz w:val="28"/>
          <w:szCs w:val="28"/>
        </w:rPr>
      </w:pPr>
    </w:p>
    <w:p w:rsidR="00D919FF" w:rsidRDefault="00D919FF" w:rsidP="00D919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Новосельского</w:t>
      </w:r>
    </w:p>
    <w:p w:rsidR="00D919FF" w:rsidRDefault="00D919FF" w:rsidP="00D919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образования :                                           Н.А.Закурдаев.                      </w:t>
      </w:r>
    </w:p>
    <w:p w:rsidR="00D919FF" w:rsidRDefault="00D919FF" w:rsidP="00D919FF">
      <w:pPr>
        <w:rPr>
          <w:rFonts w:ascii="Calibri" w:hAnsi="Calibri"/>
        </w:rPr>
      </w:pPr>
    </w:p>
    <w:p w:rsidR="00D919FF" w:rsidRDefault="002A6A7C" w:rsidP="007D1CE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0101D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</w:t>
      </w:r>
    </w:p>
    <w:p w:rsidR="00D919FF" w:rsidRDefault="00D919FF" w:rsidP="007D1CE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919FF" w:rsidRDefault="00D919FF" w:rsidP="007D1CE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919FF" w:rsidRDefault="00D919FF" w:rsidP="007D1CE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919FF" w:rsidRDefault="00D919FF" w:rsidP="007D1CE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919FF" w:rsidRDefault="00D919FF" w:rsidP="007D1CE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919FF" w:rsidRDefault="00304258" w:rsidP="007D1CE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Прокурору района</w:t>
      </w:r>
    </w:p>
    <w:p w:rsidR="00304258" w:rsidRDefault="00304258" w:rsidP="007D1CE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старшему советнику юстиции</w:t>
      </w:r>
    </w:p>
    <w:p w:rsidR="00304258" w:rsidRDefault="00304258" w:rsidP="007D1CE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П.В. Белоусову</w:t>
      </w:r>
    </w:p>
    <w:p w:rsidR="00304258" w:rsidRDefault="00304258" w:rsidP="007D1CE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27505" w:rsidRDefault="00304258" w:rsidP="00827505">
      <w:pPr>
        <w:pStyle w:val="wP13"/>
        <w:widowControl/>
        <w:suppressAutoHyphens w:val="0"/>
        <w:ind w:right="-2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827505">
        <w:rPr>
          <w:color w:val="000000"/>
          <w:szCs w:val="28"/>
        </w:rPr>
        <w:t xml:space="preserve">    </w:t>
      </w:r>
    </w:p>
    <w:p w:rsidR="00827505" w:rsidRDefault="00827505" w:rsidP="00827505">
      <w:pPr>
        <w:pStyle w:val="wP13"/>
        <w:widowControl/>
        <w:suppressAutoHyphens w:val="0"/>
        <w:ind w:right="-2"/>
        <w:rPr>
          <w:color w:val="000000"/>
          <w:szCs w:val="28"/>
        </w:rPr>
      </w:pPr>
    </w:p>
    <w:p w:rsidR="00827505" w:rsidRDefault="00827505" w:rsidP="00827505">
      <w:pPr>
        <w:pStyle w:val="wP13"/>
        <w:widowControl/>
        <w:suppressAutoHyphens w:val="0"/>
        <w:ind w:right="-2"/>
        <w:rPr>
          <w:szCs w:val="28"/>
        </w:rPr>
      </w:pPr>
      <w:r>
        <w:rPr>
          <w:color w:val="000000"/>
          <w:szCs w:val="28"/>
        </w:rPr>
        <w:t xml:space="preserve">             </w:t>
      </w:r>
      <w:r w:rsidR="00304258">
        <w:rPr>
          <w:color w:val="000000"/>
          <w:szCs w:val="28"/>
        </w:rPr>
        <w:t xml:space="preserve">Совет  Новосельского муниципального  образования </w:t>
      </w:r>
      <w:r>
        <w:rPr>
          <w:color w:val="000000"/>
          <w:szCs w:val="28"/>
        </w:rPr>
        <w:t>,</w:t>
      </w:r>
      <w:r w:rsidR="00304258">
        <w:rPr>
          <w:color w:val="000000"/>
          <w:szCs w:val="28"/>
        </w:rPr>
        <w:t xml:space="preserve"> рассмотрев вашу информацию</w:t>
      </w:r>
      <w:r>
        <w:rPr>
          <w:color w:val="000000"/>
          <w:szCs w:val="28"/>
        </w:rPr>
        <w:t xml:space="preserve"> №20-2018 от 30.03.2018 г.,</w:t>
      </w:r>
      <w:r w:rsidR="00304258">
        <w:rPr>
          <w:color w:val="000000"/>
          <w:szCs w:val="28"/>
        </w:rPr>
        <w:t xml:space="preserve"> направляет Вам проект решения</w:t>
      </w:r>
      <w:r>
        <w:rPr>
          <w:color w:val="000000"/>
          <w:szCs w:val="28"/>
        </w:rPr>
        <w:t xml:space="preserve"> о внесении изменений</w:t>
      </w:r>
      <w:r w:rsidRPr="00827505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827505">
        <w:rPr>
          <w:szCs w:val="28"/>
        </w:rPr>
        <w:t xml:space="preserve"> в решение</w:t>
      </w:r>
      <w:r>
        <w:rPr>
          <w:szCs w:val="28"/>
        </w:rPr>
        <w:t xml:space="preserve"> </w:t>
      </w:r>
      <w:r w:rsidRPr="00827505">
        <w:rPr>
          <w:szCs w:val="28"/>
        </w:rPr>
        <w:t>Совета Новосельского МО №66-178</w:t>
      </w:r>
      <w:r>
        <w:rPr>
          <w:szCs w:val="28"/>
        </w:rPr>
        <w:t xml:space="preserve"> </w:t>
      </w:r>
      <w:r w:rsidRPr="00827505">
        <w:rPr>
          <w:szCs w:val="28"/>
        </w:rPr>
        <w:t>от 15.06.2012 г. «О правилах благоустройства, обеспечения чистоты и порядка на территории Новосельского муниципального образования.»</w:t>
      </w:r>
      <w:r>
        <w:rPr>
          <w:szCs w:val="28"/>
        </w:rPr>
        <w:t xml:space="preserve"> </w:t>
      </w:r>
      <w:r w:rsidRPr="00827505">
        <w:rPr>
          <w:szCs w:val="28"/>
        </w:rPr>
        <w:t>( с изменениями</w:t>
      </w:r>
      <w:r>
        <w:rPr>
          <w:szCs w:val="28"/>
        </w:rPr>
        <w:t xml:space="preserve"> </w:t>
      </w:r>
      <w:r w:rsidRPr="00827505">
        <w:rPr>
          <w:szCs w:val="28"/>
        </w:rPr>
        <w:t xml:space="preserve"> от 14.04.2015 г. </w:t>
      </w:r>
      <w:r>
        <w:rPr>
          <w:szCs w:val="28"/>
        </w:rPr>
        <w:t xml:space="preserve">          </w:t>
      </w:r>
      <w:r w:rsidRPr="00827505">
        <w:rPr>
          <w:szCs w:val="28"/>
        </w:rPr>
        <w:t>№ 38-78;</w:t>
      </w:r>
      <w:r>
        <w:rPr>
          <w:szCs w:val="28"/>
        </w:rPr>
        <w:t xml:space="preserve"> </w:t>
      </w:r>
      <w:r w:rsidRPr="00827505">
        <w:rPr>
          <w:szCs w:val="28"/>
        </w:rPr>
        <w:t>от 21.11.2017 г. №87-162.)</w:t>
      </w:r>
    </w:p>
    <w:p w:rsidR="00827505" w:rsidRDefault="00827505" w:rsidP="00827505">
      <w:pPr>
        <w:pStyle w:val="wP13"/>
        <w:widowControl/>
        <w:suppressAutoHyphens w:val="0"/>
        <w:ind w:right="-2"/>
        <w:rPr>
          <w:szCs w:val="28"/>
        </w:rPr>
      </w:pPr>
    </w:p>
    <w:p w:rsidR="00827505" w:rsidRDefault="00827505" w:rsidP="00827505">
      <w:pPr>
        <w:pStyle w:val="wP13"/>
        <w:widowControl/>
        <w:suppressAutoHyphens w:val="0"/>
        <w:ind w:right="-2"/>
        <w:rPr>
          <w:szCs w:val="28"/>
        </w:rPr>
      </w:pPr>
    </w:p>
    <w:p w:rsidR="00827505" w:rsidRDefault="00827505" w:rsidP="00827505">
      <w:pPr>
        <w:pStyle w:val="wP13"/>
        <w:widowControl/>
        <w:suppressAutoHyphens w:val="0"/>
        <w:ind w:right="-2"/>
        <w:rPr>
          <w:szCs w:val="28"/>
        </w:rPr>
      </w:pPr>
    </w:p>
    <w:p w:rsidR="00827505" w:rsidRDefault="00827505" w:rsidP="00827505">
      <w:pPr>
        <w:pStyle w:val="wP13"/>
        <w:widowControl/>
        <w:suppressAutoHyphens w:val="0"/>
        <w:ind w:right="-2"/>
        <w:rPr>
          <w:szCs w:val="28"/>
        </w:rPr>
      </w:pPr>
    </w:p>
    <w:p w:rsidR="00827505" w:rsidRDefault="00827505" w:rsidP="00827505">
      <w:pPr>
        <w:pStyle w:val="wP13"/>
        <w:widowControl/>
        <w:suppressAutoHyphens w:val="0"/>
        <w:ind w:right="-2"/>
        <w:rPr>
          <w:szCs w:val="28"/>
        </w:rPr>
      </w:pPr>
      <w:r>
        <w:rPr>
          <w:szCs w:val="28"/>
        </w:rPr>
        <w:t>Глава  Новосельского</w:t>
      </w:r>
    </w:p>
    <w:p w:rsidR="00827505" w:rsidRPr="00827505" w:rsidRDefault="00827505" w:rsidP="00827505">
      <w:pPr>
        <w:pStyle w:val="wP13"/>
        <w:widowControl/>
        <w:suppressAutoHyphens w:val="0"/>
        <w:ind w:right="-2"/>
        <w:rPr>
          <w:szCs w:val="28"/>
        </w:rPr>
      </w:pPr>
      <w:r>
        <w:rPr>
          <w:szCs w:val="28"/>
        </w:rPr>
        <w:t>муниципального образования:                                                   Н.А. Закурдаев.</w:t>
      </w:r>
    </w:p>
    <w:p w:rsidR="00304258" w:rsidRPr="00827505" w:rsidRDefault="00304258" w:rsidP="007D1CE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919FF" w:rsidRDefault="00D919FF" w:rsidP="007D1CE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919FF" w:rsidRDefault="00D919FF" w:rsidP="007D1CE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919FF" w:rsidRDefault="00D919FF" w:rsidP="007D1CE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919FF" w:rsidRDefault="00D919FF" w:rsidP="007D1CE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919FF" w:rsidRDefault="00D919FF" w:rsidP="007D1CE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919FF" w:rsidRDefault="00D919FF" w:rsidP="007D1CE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919FF" w:rsidRDefault="00D919FF" w:rsidP="007D1CE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919FF" w:rsidRDefault="00D919FF" w:rsidP="007D1CE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919FF" w:rsidRDefault="00D919FF" w:rsidP="007D1CE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919FF" w:rsidRDefault="00D919FF" w:rsidP="007D1CE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919FF" w:rsidRDefault="00D919FF" w:rsidP="007D1CE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919FF" w:rsidRDefault="00D919FF" w:rsidP="007D1CE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919FF" w:rsidRDefault="00D919FF" w:rsidP="007D1CE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919FF" w:rsidRDefault="00D919FF" w:rsidP="007D1CE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919FF" w:rsidRDefault="00D919FF" w:rsidP="007D1CE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919FF" w:rsidRDefault="00D919FF" w:rsidP="007D1CE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919FF" w:rsidRDefault="00D919FF" w:rsidP="007D1CE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919FF" w:rsidRDefault="00D919FF" w:rsidP="007D1CE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919FF" w:rsidRDefault="00D919FF" w:rsidP="007D1CE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919FF" w:rsidRDefault="00D919FF" w:rsidP="007D1CE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919FF" w:rsidRDefault="00D919FF" w:rsidP="007D1CE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A48AC" w:rsidRPr="00A302D6" w:rsidRDefault="00CA48AC" w:rsidP="00C42A7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CA48AC" w:rsidRPr="00A302D6" w:rsidSect="00F5335F">
      <w:headerReference w:type="default" r:id="rId9"/>
      <w:pgSz w:w="11906" w:h="16838"/>
      <w:pgMar w:top="14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41C" w:rsidRDefault="0052141C" w:rsidP="00B77618">
      <w:pPr>
        <w:spacing w:after="0" w:line="240" w:lineRule="auto"/>
      </w:pPr>
      <w:r>
        <w:separator/>
      </w:r>
    </w:p>
  </w:endnote>
  <w:endnote w:type="continuationSeparator" w:id="1">
    <w:p w:rsidR="0052141C" w:rsidRDefault="0052141C" w:rsidP="00B7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41C" w:rsidRDefault="0052141C" w:rsidP="00B77618">
      <w:pPr>
        <w:spacing w:after="0" w:line="240" w:lineRule="auto"/>
      </w:pPr>
      <w:r>
        <w:separator/>
      </w:r>
    </w:p>
  </w:footnote>
  <w:footnote w:type="continuationSeparator" w:id="1">
    <w:p w:rsidR="0052141C" w:rsidRDefault="0052141C" w:rsidP="00B77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618" w:rsidRDefault="00B77618">
    <w:pPr>
      <w:pStyle w:val="a9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768"/>
    <w:multiLevelType w:val="hybridMultilevel"/>
    <w:tmpl w:val="13BA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7F4B"/>
    <w:multiLevelType w:val="hybridMultilevel"/>
    <w:tmpl w:val="1B24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15BCF"/>
    <w:multiLevelType w:val="hybridMultilevel"/>
    <w:tmpl w:val="8B88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052C"/>
    <w:multiLevelType w:val="hybridMultilevel"/>
    <w:tmpl w:val="8988C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02FDE"/>
    <w:multiLevelType w:val="hybridMultilevel"/>
    <w:tmpl w:val="C7442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A6C1A"/>
    <w:multiLevelType w:val="hybridMultilevel"/>
    <w:tmpl w:val="09E61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F03D8"/>
    <w:multiLevelType w:val="hybridMultilevel"/>
    <w:tmpl w:val="4D341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A7078"/>
    <w:multiLevelType w:val="hybridMultilevel"/>
    <w:tmpl w:val="255A4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65ACB"/>
    <w:multiLevelType w:val="hybridMultilevel"/>
    <w:tmpl w:val="3C9CB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2039F"/>
    <w:multiLevelType w:val="multilevel"/>
    <w:tmpl w:val="2878F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7E441B3"/>
    <w:multiLevelType w:val="multilevel"/>
    <w:tmpl w:val="55A05426"/>
    <w:lvl w:ilvl="0">
      <w:start w:val="12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65" w:hanging="1305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1BB41133"/>
    <w:multiLevelType w:val="hybridMultilevel"/>
    <w:tmpl w:val="A8C2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A28E3"/>
    <w:multiLevelType w:val="hybridMultilevel"/>
    <w:tmpl w:val="91E0A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E04E4"/>
    <w:multiLevelType w:val="hybridMultilevel"/>
    <w:tmpl w:val="4D341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24336"/>
    <w:multiLevelType w:val="hybridMultilevel"/>
    <w:tmpl w:val="5CF45752"/>
    <w:lvl w:ilvl="0" w:tplc="6B6C76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1D1034"/>
    <w:multiLevelType w:val="hybridMultilevel"/>
    <w:tmpl w:val="B75A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95F95"/>
    <w:multiLevelType w:val="hybridMultilevel"/>
    <w:tmpl w:val="0B1C8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7A58D3"/>
    <w:multiLevelType w:val="hybridMultilevel"/>
    <w:tmpl w:val="A0EC2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E233D"/>
    <w:multiLevelType w:val="hybridMultilevel"/>
    <w:tmpl w:val="4A006D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AF075DC"/>
    <w:multiLevelType w:val="hybridMultilevel"/>
    <w:tmpl w:val="B846E33A"/>
    <w:lvl w:ilvl="0" w:tplc="B9DA59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D3B25"/>
    <w:multiLevelType w:val="hybridMultilevel"/>
    <w:tmpl w:val="8F0C5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2521B"/>
    <w:multiLevelType w:val="hybridMultilevel"/>
    <w:tmpl w:val="FD74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FE012F"/>
    <w:multiLevelType w:val="hybridMultilevel"/>
    <w:tmpl w:val="1E3A1F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F17E1"/>
    <w:multiLevelType w:val="hybridMultilevel"/>
    <w:tmpl w:val="8F0C5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6385C"/>
    <w:multiLevelType w:val="hybridMultilevel"/>
    <w:tmpl w:val="3C9CB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C780F"/>
    <w:multiLevelType w:val="hybridMultilevel"/>
    <w:tmpl w:val="F22A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B32EB"/>
    <w:multiLevelType w:val="hybridMultilevel"/>
    <w:tmpl w:val="727C6150"/>
    <w:lvl w:ilvl="0" w:tplc="F5242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962218"/>
    <w:multiLevelType w:val="hybridMultilevel"/>
    <w:tmpl w:val="93720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02EE5"/>
    <w:multiLevelType w:val="hybridMultilevel"/>
    <w:tmpl w:val="F9E0C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DD1B12"/>
    <w:multiLevelType w:val="hybridMultilevel"/>
    <w:tmpl w:val="9D66E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7269EC"/>
    <w:multiLevelType w:val="hybridMultilevel"/>
    <w:tmpl w:val="7190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93281"/>
    <w:multiLevelType w:val="hybridMultilevel"/>
    <w:tmpl w:val="5484E054"/>
    <w:lvl w:ilvl="0" w:tplc="C0C4A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C97CDC"/>
    <w:multiLevelType w:val="hybridMultilevel"/>
    <w:tmpl w:val="B554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D3E06"/>
    <w:multiLevelType w:val="hybridMultilevel"/>
    <w:tmpl w:val="942CDF0C"/>
    <w:lvl w:ilvl="0" w:tplc="2CA08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CD6A3A"/>
    <w:multiLevelType w:val="hybridMultilevel"/>
    <w:tmpl w:val="64BE5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3E3E21"/>
    <w:multiLevelType w:val="hybridMultilevel"/>
    <w:tmpl w:val="D8C8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14FFC"/>
    <w:multiLevelType w:val="hybridMultilevel"/>
    <w:tmpl w:val="EAEAB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07D2A"/>
    <w:multiLevelType w:val="hybridMultilevel"/>
    <w:tmpl w:val="3D3EFB30"/>
    <w:lvl w:ilvl="0" w:tplc="CF102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24"/>
  </w:num>
  <w:num w:numId="5">
    <w:abstractNumId w:val="8"/>
  </w:num>
  <w:num w:numId="6">
    <w:abstractNumId w:val="27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6"/>
  </w:num>
  <w:num w:numId="15">
    <w:abstractNumId w:val="35"/>
  </w:num>
  <w:num w:numId="16">
    <w:abstractNumId w:val="26"/>
  </w:num>
  <w:num w:numId="17">
    <w:abstractNumId w:val="31"/>
  </w:num>
  <w:num w:numId="18">
    <w:abstractNumId w:val="33"/>
  </w:num>
  <w:num w:numId="19">
    <w:abstractNumId w:val="37"/>
  </w:num>
  <w:num w:numId="20">
    <w:abstractNumId w:val="14"/>
  </w:num>
  <w:num w:numId="21">
    <w:abstractNumId w:val="32"/>
  </w:num>
  <w:num w:numId="22">
    <w:abstractNumId w:val="23"/>
  </w:num>
  <w:num w:numId="23">
    <w:abstractNumId w:val="20"/>
  </w:num>
  <w:num w:numId="24">
    <w:abstractNumId w:val="17"/>
  </w:num>
  <w:num w:numId="25">
    <w:abstractNumId w:val="3"/>
  </w:num>
  <w:num w:numId="26">
    <w:abstractNumId w:val="1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7"/>
  </w:num>
  <w:num w:numId="30">
    <w:abstractNumId w:val="3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4"/>
  </w:num>
  <w:num w:numId="34">
    <w:abstractNumId w:val="30"/>
  </w:num>
  <w:num w:numId="35">
    <w:abstractNumId w:val="5"/>
  </w:num>
  <w:num w:numId="36">
    <w:abstractNumId w:val="19"/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5632"/>
    <w:rsid w:val="000004A6"/>
    <w:rsid w:val="00000EBD"/>
    <w:rsid w:val="00001330"/>
    <w:rsid w:val="00002D25"/>
    <w:rsid w:val="000042A2"/>
    <w:rsid w:val="00004F5F"/>
    <w:rsid w:val="00005074"/>
    <w:rsid w:val="00006583"/>
    <w:rsid w:val="0000690A"/>
    <w:rsid w:val="00006A85"/>
    <w:rsid w:val="00006E5A"/>
    <w:rsid w:val="000101D8"/>
    <w:rsid w:val="00010667"/>
    <w:rsid w:val="00010D0E"/>
    <w:rsid w:val="0001281D"/>
    <w:rsid w:val="00016EFE"/>
    <w:rsid w:val="00017CA5"/>
    <w:rsid w:val="0002157A"/>
    <w:rsid w:val="00023063"/>
    <w:rsid w:val="000236D2"/>
    <w:rsid w:val="00023808"/>
    <w:rsid w:val="00023924"/>
    <w:rsid w:val="00024F7B"/>
    <w:rsid w:val="00026852"/>
    <w:rsid w:val="00027458"/>
    <w:rsid w:val="00033890"/>
    <w:rsid w:val="000348BE"/>
    <w:rsid w:val="00034A73"/>
    <w:rsid w:val="00050474"/>
    <w:rsid w:val="0005177A"/>
    <w:rsid w:val="00053E71"/>
    <w:rsid w:val="00060550"/>
    <w:rsid w:val="0006125B"/>
    <w:rsid w:val="00061A24"/>
    <w:rsid w:val="00061EDB"/>
    <w:rsid w:val="00062FDB"/>
    <w:rsid w:val="0006491F"/>
    <w:rsid w:val="0006560E"/>
    <w:rsid w:val="00067FCD"/>
    <w:rsid w:val="00071F0F"/>
    <w:rsid w:val="00073684"/>
    <w:rsid w:val="0007718F"/>
    <w:rsid w:val="00081685"/>
    <w:rsid w:val="00083466"/>
    <w:rsid w:val="00084331"/>
    <w:rsid w:val="000856B0"/>
    <w:rsid w:val="00085DDD"/>
    <w:rsid w:val="00090892"/>
    <w:rsid w:val="00090A12"/>
    <w:rsid w:val="000918F9"/>
    <w:rsid w:val="00093D23"/>
    <w:rsid w:val="00094974"/>
    <w:rsid w:val="000A55E2"/>
    <w:rsid w:val="000A57FF"/>
    <w:rsid w:val="000A7833"/>
    <w:rsid w:val="000B09B6"/>
    <w:rsid w:val="000B241B"/>
    <w:rsid w:val="000B2A97"/>
    <w:rsid w:val="000B4750"/>
    <w:rsid w:val="000D0F8B"/>
    <w:rsid w:val="000E0506"/>
    <w:rsid w:val="000E2FF6"/>
    <w:rsid w:val="000E5B22"/>
    <w:rsid w:val="000E7468"/>
    <w:rsid w:val="000F41EA"/>
    <w:rsid w:val="000F6756"/>
    <w:rsid w:val="00101997"/>
    <w:rsid w:val="00103617"/>
    <w:rsid w:val="00105273"/>
    <w:rsid w:val="00114D6C"/>
    <w:rsid w:val="0011705D"/>
    <w:rsid w:val="001204F6"/>
    <w:rsid w:val="00121234"/>
    <w:rsid w:val="00124AD1"/>
    <w:rsid w:val="00124C33"/>
    <w:rsid w:val="001300B3"/>
    <w:rsid w:val="0013073D"/>
    <w:rsid w:val="00130AC1"/>
    <w:rsid w:val="00133FFA"/>
    <w:rsid w:val="0013416E"/>
    <w:rsid w:val="00134ACB"/>
    <w:rsid w:val="00135F7F"/>
    <w:rsid w:val="00137879"/>
    <w:rsid w:val="00141A92"/>
    <w:rsid w:val="00143FED"/>
    <w:rsid w:val="00145C38"/>
    <w:rsid w:val="00145FB3"/>
    <w:rsid w:val="00152847"/>
    <w:rsid w:val="00160A40"/>
    <w:rsid w:val="00162206"/>
    <w:rsid w:val="00164117"/>
    <w:rsid w:val="001651FE"/>
    <w:rsid w:val="00171B19"/>
    <w:rsid w:val="00173CD7"/>
    <w:rsid w:val="001814E8"/>
    <w:rsid w:val="001838CD"/>
    <w:rsid w:val="00183902"/>
    <w:rsid w:val="00184EA4"/>
    <w:rsid w:val="0018611F"/>
    <w:rsid w:val="00190EE7"/>
    <w:rsid w:val="00195CB8"/>
    <w:rsid w:val="001A6707"/>
    <w:rsid w:val="001A7726"/>
    <w:rsid w:val="001B3728"/>
    <w:rsid w:val="001B402D"/>
    <w:rsid w:val="001B4360"/>
    <w:rsid w:val="001B440B"/>
    <w:rsid w:val="001C0490"/>
    <w:rsid w:val="001C1B93"/>
    <w:rsid w:val="001C228C"/>
    <w:rsid w:val="001C5179"/>
    <w:rsid w:val="001D125B"/>
    <w:rsid w:val="001D7227"/>
    <w:rsid w:val="001E0E7E"/>
    <w:rsid w:val="001E228D"/>
    <w:rsid w:val="001E4BEA"/>
    <w:rsid w:val="001F03D4"/>
    <w:rsid w:val="001F0B3A"/>
    <w:rsid w:val="001F2FA3"/>
    <w:rsid w:val="001F3DDC"/>
    <w:rsid w:val="0020067C"/>
    <w:rsid w:val="00204129"/>
    <w:rsid w:val="002049CA"/>
    <w:rsid w:val="00207E98"/>
    <w:rsid w:val="0021275B"/>
    <w:rsid w:val="00212A4C"/>
    <w:rsid w:val="002145C1"/>
    <w:rsid w:val="00221856"/>
    <w:rsid w:val="00223A3C"/>
    <w:rsid w:val="00224E51"/>
    <w:rsid w:val="00225EBB"/>
    <w:rsid w:val="002271C0"/>
    <w:rsid w:val="0024009D"/>
    <w:rsid w:val="0024077F"/>
    <w:rsid w:val="00240E03"/>
    <w:rsid w:val="00241E8C"/>
    <w:rsid w:val="00242D4A"/>
    <w:rsid w:val="00244897"/>
    <w:rsid w:val="002471E3"/>
    <w:rsid w:val="002472E6"/>
    <w:rsid w:val="002552FB"/>
    <w:rsid w:val="00255632"/>
    <w:rsid w:val="0026040F"/>
    <w:rsid w:val="00264577"/>
    <w:rsid w:val="002742D4"/>
    <w:rsid w:val="00274C23"/>
    <w:rsid w:val="00276967"/>
    <w:rsid w:val="00276BC2"/>
    <w:rsid w:val="002770EC"/>
    <w:rsid w:val="00280169"/>
    <w:rsid w:val="002838F5"/>
    <w:rsid w:val="00283912"/>
    <w:rsid w:val="002851B0"/>
    <w:rsid w:val="00285C5C"/>
    <w:rsid w:val="00285CBB"/>
    <w:rsid w:val="0028727A"/>
    <w:rsid w:val="0029016B"/>
    <w:rsid w:val="00293BD5"/>
    <w:rsid w:val="002947B0"/>
    <w:rsid w:val="002951C3"/>
    <w:rsid w:val="0029531A"/>
    <w:rsid w:val="002953DB"/>
    <w:rsid w:val="00296867"/>
    <w:rsid w:val="00296C37"/>
    <w:rsid w:val="00297113"/>
    <w:rsid w:val="002A2203"/>
    <w:rsid w:val="002A6A7C"/>
    <w:rsid w:val="002B1F56"/>
    <w:rsid w:val="002B4BA0"/>
    <w:rsid w:val="002B5E62"/>
    <w:rsid w:val="002C0C3B"/>
    <w:rsid w:val="002C2FDB"/>
    <w:rsid w:val="002C6135"/>
    <w:rsid w:val="002D0874"/>
    <w:rsid w:val="002D444A"/>
    <w:rsid w:val="002D463B"/>
    <w:rsid w:val="002E06CC"/>
    <w:rsid w:val="002E2050"/>
    <w:rsid w:val="002F03CB"/>
    <w:rsid w:val="002F0575"/>
    <w:rsid w:val="003020CA"/>
    <w:rsid w:val="00303BB9"/>
    <w:rsid w:val="00304258"/>
    <w:rsid w:val="00307954"/>
    <w:rsid w:val="00310B12"/>
    <w:rsid w:val="00312021"/>
    <w:rsid w:val="00317087"/>
    <w:rsid w:val="00320E4C"/>
    <w:rsid w:val="00321368"/>
    <w:rsid w:val="003227AF"/>
    <w:rsid w:val="003254A3"/>
    <w:rsid w:val="00330B23"/>
    <w:rsid w:val="00331E70"/>
    <w:rsid w:val="003410C8"/>
    <w:rsid w:val="0034465D"/>
    <w:rsid w:val="00344D91"/>
    <w:rsid w:val="003463A4"/>
    <w:rsid w:val="00351D03"/>
    <w:rsid w:val="00352140"/>
    <w:rsid w:val="0035651D"/>
    <w:rsid w:val="003572A4"/>
    <w:rsid w:val="003573C8"/>
    <w:rsid w:val="00364911"/>
    <w:rsid w:val="003712B1"/>
    <w:rsid w:val="00372A93"/>
    <w:rsid w:val="0037367A"/>
    <w:rsid w:val="00374ED1"/>
    <w:rsid w:val="00376355"/>
    <w:rsid w:val="0038527C"/>
    <w:rsid w:val="003866FE"/>
    <w:rsid w:val="00391178"/>
    <w:rsid w:val="00392C48"/>
    <w:rsid w:val="0039341A"/>
    <w:rsid w:val="003951C8"/>
    <w:rsid w:val="0039596B"/>
    <w:rsid w:val="00396828"/>
    <w:rsid w:val="003A2162"/>
    <w:rsid w:val="003A5852"/>
    <w:rsid w:val="003A64BE"/>
    <w:rsid w:val="003B62E0"/>
    <w:rsid w:val="003B643D"/>
    <w:rsid w:val="003B68CC"/>
    <w:rsid w:val="003D4958"/>
    <w:rsid w:val="003D4F85"/>
    <w:rsid w:val="003E081D"/>
    <w:rsid w:val="003E16CD"/>
    <w:rsid w:val="003E195C"/>
    <w:rsid w:val="003E3562"/>
    <w:rsid w:val="003E693B"/>
    <w:rsid w:val="003F0405"/>
    <w:rsid w:val="00402E4B"/>
    <w:rsid w:val="00403FB2"/>
    <w:rsid w:val="004144EC"/>
    <w:rsid w:val="00415A36"/>
    <w:rsid w:val="00416F50"/>
    <w:rsid w:val="004178A4"/>
    <w:rsid w:val="00422EEA"/>
    <w:rsid w:val="00426B4F"/>
    <w:rsid w:val="00426C6E"/>
    <w:rsid w:val="00427A90"/>
    <w:rsid w:val="00431E5F"/>
    <w:rsid w:val="0043210B"/>
    <w:rsid w:val="0043556D"/>
    <w:rsid w:val="00437528"/>
    <w:rsid w:val="004403FB"/>
    <w:rsid w:val="00440BB0"/>
    <w:rsid w:val="00442F9B"/>
    <w:rsid w:val="004439EF"/>
    <w:rsid w:val="00450019"/>
    <w:rsid w:val="0045292C"/>
    <w:rsid w:val="004530B9"/>
    <w:rsid w:val="00457AB1"/>
    <w:rsid w:val="0046093F"/>
    <w:rsid w:val="00460DFD"/>
    <w:rsid w:val="004633D8"/>
    <w:rsid w:val="00463C9C"/>
    <w:rsid w:val="00463D73"/>
    <w:rsid w:val="00464514"/>
    <w:rsid w:val="00466AAF"/>
    <w:rsid w:val="00472B65"/>
    <w:rsid w:val="00474D4C"/>
    <w:rsid w:val="00476749"/>
    <w:rsid w:val="00480644"/>
    <w:rsid w:val="00484651"/>
    <w:rsid w:val="00484D32"/>
    <w:rsid w:val="004912D8"/>
    <w:rsid w:val="00494A5A"/>
    <w:rsid w:val="00497639"/>
    <w:rsid w:val="004B01D6"/>
    <w:rsid w:val="004B1125"/>
    <w:rsid w:val="004B18E3"/>
    <w:rsid w:val="004B32E7"/>
    <w:rsid w:val="004B462D"/>
    <w:rsid w:val="004B6CDE"/>
    <w:rsid w:val="004C308B"/>
    <w:rsid w:val="004C3888"/>
    <w:rsid w:val="004C7B5D"/>
    <w:rsid w:val="004C7C95"/>
    <w:rsid w:val="004D05FB"/>
    <w:rsid w:val="004D29DF"/>
    <w:rsid w:val="004D4E34"/>
    <w:rsid w:val="004D7062"/>
    <w:rsid w:val="004D79CE"/>
    <w:rsid w:val="004E2D4A"/>
    <w:rsid w:val="004E42BF"/>
    <w:rsid w:val="004E7F6B"/>
    <w:rsid w:val="004F06DE"/>
    <w:rsid w:val="004F25D7"/>
    <w:rsid w:val="004F5E6B"/>
    <w:rsid w:val="004F6BF0"/>
    <w:rsid w:val="0050298C"/>
    <w:rsid w:val="005065C9"/>
    <w:rsid w:val="00511D89"/>
    <w:rsid w:val="00513DA7"/>
    <w:rsid w:val="00514FBA"/>
    <w:rsid w:val="005156A1"/>
    <w:rsid w:val="00515BC3"/>
    <w:rsid w:val="005178D5"/>
    <w:rsid w:val="00517B43"/>
    <w:rsid w:val="0052141C"/>
    <w:rsid w:val="00525526"/>
    <w:rsid w:val="00525704"/>
    <w:rsid w:val="00531FEB"/>
    <w:rsid w:val="0053395C"/>
    <w:rsid w:val="005367D4"/>
    <w:rsid w:val="00543084"/>
    <w:rsid w:val="00545FBF"/>
    <w:rsid w:val="00547656"/>
    <w:rsid w:val="00552042"/>
    <w:rsid w:val="00552AE3"/>
    <w:rsid w:val="00554CE0"/>
    <w:rsid w:val="00556D6A"/>
    <w:rsid w:val="00557FE2"/>
    <w:rsid w:val="00564094"/>
    <w:rsid w:val="005708FF"/>
    <w:rsid w:val="00570EF2"/>
    <w:rsid w:val="0057288F"/>
    <w:rsid w:val="00573E34"/>
    <w:rsid w:val="0057442F"/>
    <w:rsid w:val="00575347"/>
    <w:rsid w:val="00580D15"/>
    <w:rsid w:val="0058649E"/>
    <w:rsid w:val="005869F5"/>
    <w:rsid w:val="0058728F"/>
    <w:rsid w:val="005878B7"/>
    <w:rsid w:val="00591E31"/>
    <w:rsid w:val="0059322D"/>
    <w:rsid w:val="005A04BE"/>
    <w:rsid w:val="005A0638"/>
    <w:rsid w:val="005A0D77"/>
    <w:rsid w:val="005A2300"/>
    <w:rsid w:val="005B03F9"/>
    <w:rsid w:val="005B0D0E"/>
    <w:rsid w:val="005B0DB3"/>
    <w:rsid w:val="005B4FE1"/>
    <w:rsid w:val="005B626F"/>
    <w:rsid w:val="005C0127"/>
    <w:rsid w:val="005C0212"/>
    <w:rsid w:val="005C28A9"/>
    <w:rsid w:val="005C2F5C"/>
    <w:rsid w:val="005C7C3A"/>
    <w:rsid w:val="005D228E"/>
    <w:rsid w:val="005D23A1"/>
    <w:rsid w:val="005D4A7D"/>
    <w:rsid w:val="005E04B6"/>
    <w:rsid w:val="005E326E"/>
    <w:rsid w:val="005E73E5"/>
    <w:rsid w:val="005F5929"/>
    <w:rsid w:val="005F5AF9"/>
    <w:rsid w:val="005F6E17"/>
    <w:rsid w:val="00600CA5"/>
    <w:rsid w:val="00604B22"/>
    <w:rsid w:val="00606705"/>
    <w:rsid w:val="0060718D"/>
    <w:rsid w:val="006110F4"/>
    <w:rsid w:val="006120A1"/>
    <w:rsid w:val="00612F87"/>
    <w:rsid w:val="00615F7A"/>
    <w:rsid w:val="006265D0"/>
    <w:rsid w:val="0062669C"/>
    <w:rsid w:val="006266D1"/>
    <w:rsid w:val="00631718"/>
    <w:rsid w:val="00631880"/>
    <w:rsid w:val="00632693"/>
    <w:rsid w:val="00634920"/>
    <w:rsid w:val="00636AE4"/>
    <w:rsid w:val="006420D9"/>
    <w:rsid w:val="00643539"/>
    <w:rsid w:val="00643990"/>
    <w:rsid w:val="0064662A"/>
    <w:rsid w:val="006504AA"/>
    <w:rsid w:val="006560FD"/>
    <w:rsid w:val="00656103"/>
    <w:rsid w:val="00656E94"/>
    <w:rsid w:val="00660E63"/>
    <w:rsid w:val="0066102C"/>
    <w:rsid w:val="00661971"/>
    <w:rsid w:val="00663480"/>
    <w:rsid w:val="006636D3"/>
    <w:rsid w:val="00670112"/>
    <w:rsid w:val="00673A3B"/>
    <w:rsid w:val="0068035E"/>
    <w:rsid w:val="0068073F"/>
    <w:rsid w:val="006932E6"/>
    <w:rsid w:val="00695636"/>
    <w:rsid w:val="006971E5"/>
    <w:rsid w:val="006971FC"/>
    <w:rsid w:val="006A1E8C"/>
    <w:rsid w:val="006A296A"/>
    <w:rsid w:val="006A3361"/>
    <w:rsid w:val="006A351C"/>
    <w:rsid w:val="006A6B8B"/>
    <w:rsid w:val="006B4003"/>
    <w:rsid w:val="006B61CD"/>
    <w:rsid w:val="006B6929"/>
    <w:rsid w:val="006C0A3F"/>
    <w:rsid w:val="006D4207"/>
    <w:rsid w:val="006D50F0"/>
    <w:rsid w:val="006F2909"/>
    <w:rsid w:val="006F5CB0"/>
    <w:rsid w:val="006F7FD3"/>
    <w:rsid w:val="007023A1"/>
    <w:rsid w:val="00703A07"/>
    <w:rsid w:val="00704E36"/>
    <w:rsid w:val="00707FD6"/>
    <w:rsid w:val="007143E3"/>
    <w:rsid w:val="007146A7"/>
    <w:rsid w:val="0071533B"/>
    <w:rsid w:val="00716286"/>
    <w:rsid w:val="0071750E"/>
    <w:rsid w:val="00720A8C"/>
    <w:rsid w:val="0072299A"/>
    <w:rsid w:val="00725988"/>
    <w:rsid w:val="00734A69"/>
    <w:rsid w:val="007407BB"/>
    <w:rsid w:val="007416EE"/>
    <w:rsid w:val="00741CCF"/>
    <w:rsid w:val="00742FCB"/>
    <w:rsid w:val="007431C6"/>
    <w:rsid w:val="00744D1F"/>
    <w:rsid w:val="00745791"/>
    <w:rsid w:val="00747C0A"/>
    <w:rsid w:val="00750319"/>
    <w:rsid w:val="00750603"/>
    <w:rsid w:val="0075104B"/>
    <w:rsid w:val="00756A07"/>
    <w:rsid w:val="007571E9"/>
    <w:rsid w:val="00762845"/>
    <w:rsid w:val="00765C73"/>
    <w:rsid w:val="0076754E"/>
    <w:rsid w:val="00767AA2"/>
    <w:rsid w:val="00773AA8"/>
    <w:rsid w:val="00774980"/>
    <w:rsid w:val="00776886"/>
    <w:rsid w:val="00776CBA"/>
    <w:rsid w:val="00777E41"/>
    <w:rsid w:val="00780A7D"/>
    <w:rsid w:val="00784161"/>
    <w:rsid w:val="00784479"/>
    <w:rsid w:val="00787197"/>
    <w:rsid w:val="00793850"/>
    <w:rsid w:val="007A34E9"/>
    <w:rsid w:val="007A6E59"/>
    <w:rsid w:val="007A718A"/>
    <w:rsid w:val="007B1A07"/>
    <w:rsid w:val="007C1005"/>
    <w:rsid w:val="007C5ACA"/>
    <w:rsid w:val="007D07D4"/>
    <w:rsid w:val="007D156E"/>
    <w:rsid w:val="007D1CE5"/>
    <w:rsid w:val="007D5611"/>
    <w:rsid w:val="007D5857"/>
    <w:rsid w:val="007E0535"/>
    <w:rsid w:val="007E0744"/>
    <w:rsid w:val="007E5B2B"/>
    <w:rsid w:val="007E6F71"/>
    <w:rsid w:val="007F0906"/>
    <w:rsid w:val="007F463F"/>
    <w:rsid w:val="00800C40"/>
    <w:rsid w:val="00802564"/>
    <w:rsid w:val="0080355F"/>
    <w:rsid w:val="008043A3"/>
    <w:rsid w:val="00804BE3"/>
    <w:rsid w:val="0081367B"/>
    <w:rsid w:val="00813ACF"/>
    <w:rsid w:val="00815A31"/>
    <w:rsid w:val="008257BE"/>
    <w:rsid w:val="00825F8B"/>
    <w:rsid w:val="008263EC"/>
    <w:rsid w:val="00827505"/>
    <w:rsid w:val="00834A41"/>
    <w:rsid w:val="00836639"/>
    <w:rsid w:val="0084008A"/>
    <w:rsid w:val="00845282"/>
    <w:rsid w:val="008454EE"/>
    <w:rsid w:val="00845BE3"/>
    <w:rsid w:val="008527A2"/>
    <w:rsid w:val="008538B5"/>
    <w:rsid w:val="00854DEE"/>
    <w:rsid w:val="00864B60"/>
    <w:rsid w:val="00865124"/>
    <w:rsid w:val="008667F0"/>
    <w:rsid w:val="00871279"/>
    <w:rsid w:val="00871F15"/>
    <w:rsid w:val="00872DB0"/>
    <w:rsid w:val="0088254E"/>
    <w:rsid w:val="00884728"/>
    <w:rsid w:val="00890333"/>
    <w:rsid w:val="00890E60"/>
    <w:rsid w:val="00892930"/>
    <w:rsid w:val="00896666"/>
    <w:rsid w:val="0089697D"/>
    <w:rsid w:val="008A29B6"/>
    <w:rsid w:val="008A2BBD"/>
    <w:rsid w:val="008A55A0"/>
    <w:rsid w:val="008A5B59"/>
    <w:rsid w:val="008B2086"/>
    <w:rsid w:val="008C5006"/>
    <w:rsid w:val="008C5F45"/>
    <w:rsid w:val="008D0A95"/>
    <w:rsid w:val="008D378A"/>
    <w:rsid w:val="008E022C"/>
    <w:rsid w:val="008E06D2"/>
    <w:rsid w:val="008E1E22"/>
    <w:rsid w:val="008E44BA"/>
    <w:rsid w:val="008F11F7"/>
    <w:rsid w:val="008F35D8"/>
    <w:rsid w:val="008F3879"/>
    <w:rsid w:val="008F4FFA"/>
    <w:rsid w:val="00900120"/>
    <w:rsid w:val="0090020F"/>
    <w:rsid w:val="0090102E"/>
    <w:rsid w:val="00902D00"/>
    <w:rsid w:val="00906AA5"/>
    <w:rsid w:val="00912166"/>
    <w:rsid w:val="009122A3"/>
    <w:rsid w:val="00912DBE"/>
    <w:rsid w:val="00913570"/>
    <w:rsid w:val="009140CA"/>
    <w:rsid w:val="00932EB0"/>
    <w:rsid w:val="009354E5"/>
    <w:rsid w:val="00940CD7"/>
    <w:rsid w:val="00942497"/>
    <w:rsid w:val="00947B1F"/>
    <w:rsid w:val="009618C9"/>
    <w:rsid w:val="00966243"/>
    <w:rsid w:val="00966846"/>
    <w:rsid w:val="009710F0"/>
    <w:rsid w:val="00971226"/>
    <w:rsid w:val="009755F5"/>
    <w:rsid w:val="00977B5D"/>
    <w:rsid w:val="00984A42"/>
    <w:rsid w:val="00987FFB"/>
    <w:rsid w:val="009905F0"/>
    <w:rsid w:val="00992053"/>
    <w:rsid w:val="0099610E"/>
    <w:rsid w:val="0099731B"/>
    <w:rsid w:val="00997552"/>
    <w:rsid w:val="009A03FE"/>
    <w:rsid w:val="009A1B96"/>
    <w:rsid w:val="009B10B3"/>
    <w:rsid w:val="009B2BE8"/>
    <w:rsid w:val="009B5CF4"/>
    <w:rsid w:val="009C04EF"/>
    <w:rsid w:val="009C07AD"/>
    <w:rsid w:val="009C13BB"/>
    <w:rsid w:val="009C3188"/>
    <w:rsid w:val="009C7774"/>
    <w:rsid w:val="009D07E8"/>
    <w:rsid w:val="009D1DEC"/>
    <w:rsid w:val="009D43A6"/>
    <w:rsid w:val="009D464C"/>
    <w:rsid w:val="009D5376"/>
    <w:rsid w:val="009E0172"/>
    <w:rsid w:val="009E232C"/>
    <w:rsid w:val="009E26A0"/>
    <w:rsid w:val="009E75C0"/>
    <w:rsid w:val="009E76D1"/>
    <w:rsid w:val="009F00D5"/>
    <w:rsid w:val="009F06C4"/>
    <w:rsid w:val="009F1685"/>
    <w:rsid w:val="009F37CF"/>
    <w:rsid w:val="009F4357"/>
    <w:rsid w:val="009F43C4"/>
    <w:rsid w:val="00A031A1"/>
    <w:rsid w:val="00A03A43"/>
    <w:rsid w:val="00A0441F"/>
    <w:rsid w:val="00A05DC1"/>
    <w:rsid w:val="00A133A1"/>
    <w:rsid w:val="00A14923"/>
    <w:rsid w:val="00A14B6E"/>
    <w:rsid w:val="00A22BAF"/>
    <w:rsid w:val="00A22C3F"/>
    <w:rsid w:val="00A23F63"/>
    <w:rsid w:val="00A26479"/>
    <w:rsid w:val="00A27E55"/>
    <w:rsid w:val="00A301E0"/>
    <w:rsid w:val="00A302D6"/>
    <w:rsid w:val="00A4603E"/>
    <w:rsid w:val="00A474AC"/>
    <w:rsid w:val="00A47C19"/>
    <w:rsid w:val="00A50F4E"/>
    <w:rsid w:val="00A54E26"/>
    <w:rsid w:val="00A56632"/>
    <w:rsid w:val="00A57A19"/>
    <w:rsid w:val="00A60289"/>
    <w:rsid w:val="00A61DA0"/>
    <w:rsid w:val="00A62164"/>
    <w:rsid w:val="00A71B51"/>
    <w:rsid w:val="00A71ED6"/>
    <w:rsid w:val="00A72439"/>
    <w:rsid w:val="00A8639F"/>
    <w:rsid w:val="00A86C1E"/>
    <w:rsid w:val="00A94D23"/>
    <w:rsid w:val="00AA0890"/>
    <w:rsid w:val="00AA57D6"/>
    <w:rsid w:val="00AA6777"/>
    <w:rsid w:val="00AB1A83"/>
    <w:rsid w:val="00AB2287"/>
    <w:rsid w:val="00AB2DA4"/>
    <w:rsid w:val="00AB2FDA"/>
    <w:rsid w:val="00AB519D"/>
    <w:rsid w:val="00AB56C6"/>
    <w:rsid w:val="00AC2918"/>
    <w:rsid w:val="00AC5629"/>
    <w:rsid w:val="00AC5CBC"/>
    <w:rsid w:val="00AD1930"/>
    <w:rsid w:val="00AD1C57"/>
    <w:rsid w:val="00AD210F"/>
    <w:rsid w:val="00AD2150"/>
    <w:rsid w:val="00AD3DB5"/>
    <w:rsid w:val="00AD7041"/>
    <w:rsid w:val="00AE1717"/>
    <w:rsid w:val="00AE291F"/>
    <w:rsid w:val="00AE7A9F"/>
    <w:rsid w:val="00AF0E0B"/>
    <w:rsid w:val="00AF27AA"/>
    <w:rsid w:val="00AF2BFB"/>
    <w:rsid w:val="00AF41AB"/>
    <w:rsid w:val="00AF6469"/>
    <w:rsid w:val="00B01620"/>
    <w:rsid w:val="00B12FAE"/>
    <w:rsid w:val="00B30AF8"/>
    <w:rsid w:val="00B3613C"/>
    <w:rsid w:val="00B36595"/>
    <w:rsid w:val="00B3708F"/>
    <w:rsid w:val="00B37AF3"/>
    <w:rsid w:val="00B42B34"/>
    <w:rsid w:val="00B44D85"/>
    <w:rsid w:val="00B45738"/>
    <w:rsid w:val="00B47826"/>
    <w:rsid w:val="00B534E1"/>
    <w:rsid w:val="00B56B6C"/>
    <w:rsid w:val="00B60717"/>
    <w:rsid w:val="00B62482"/>
    <w:rsid w:val="00B672D1"/>
    <w:rsid w:val="00B73B9F"/>
    <w:rsid w:val="00B74BAD"/>
    <w:rsid w:val="00B75EA6"/>
    <w:rsid w:val="00B77618"/>
    <w:rsid w:val="00B80994"/>
    <w:rsid w:val="00B90964"/>
    <w:rsid w:val="00B916A1"/>
    <w:rsid w:val="00B9286E"/>
    <w:rsid w:val="00B950DD"/>
    <w:rsid w:val="00BA11B1"/>
    <w:rsid w:val="00BA5621"/>
    <w:rsid w:val="00BB2D30"/>
    <w:rsid w:val="00BB48E2"/>
    <w:rsid w:val="00BB625F"/>
    <w:rsid w:val="00BC2D4C"/>
    <w:rsid w:val="00BC36EA"/>
    <w:rsid w:val="00BC4E42"/>
    <w:rsid w:val="00BC4FB0"/>
    <w:rsid w:val="00BC5B45"/>
    <w:rsid w:val="00BC785C"/>
    <w:rsid w:val="00BD3800"/>
    <w:rsid w:val="00BE2692"/>
    <w:rsid w:val="00BE4017"/>
    <w:rsid w:val="00BE484A"/>
    <w:rsid w:val="00BE7893"/>
    <w:rsid w:val="00BE7CB5"/>
    <w:rsid w:val="00BF0E2A"/>
    <w:rsid w:val="00BF2DE5"/>
    <w:rsid w:val="00BF4ED8"/>
    <w:rsid w:val="00C00E1C"/>
    <w:rsid w:val="00C02095"/>
    <w:rsid w:val="00C04D8D"/>
    <w:rsid w:val="00C05942"/>
    <w:rsid w:val="00C118FD"/>
    <w:rsid w:val="00C11A8C"/>
    <w:rsid w:val="00C11F3B"/>
    <w:rsid w:val="00C173F4"/>
    <w:rsid w:val="00C208C2"/>
    <w:rsid w:val="00C2108E"/>
    <w:rsid w:val="00C210BB"/>
    <w:rsid w:val="00C25DC6"/>
    <w:rsid w:val="00C26118"/>
    <w:rsid w:val="00C27937"/>
    <w:rsid w:val="00C27E23"/>
    <w:rsid w:val="00C340E4"/>
    <w:rsid w:val="00C35234"/>
    <w:rsid w:val="00C3661D"/>
    <w:rsid w:val="00C366CA"/>
    <w:rsid w:val="00C42A7B"/>
    <w:rsid w:val="00C4353E"/>
    <w:rsid w:val="00C4374E"/>
    <w:rsid w:val="00C5113C"/>
    <w:rsid w:val="00C51CF6"/>
    <w:rsid w:val="00C53DB8"/>
    <w:rsid w:val="00C55647"/>
    <w:rsid w:val="00C60572"/>
    <w:rsid w:val="00C61AED"/>
    <w:rsid w:val="00C70128"/>
    <w:rsid w:val="00C72BE8"/>
    <w:rsid w:val="00C73364"/>
    <w:rsid w:val="00C73C05"/>
    <w:rsid w:val="00C74406"/>
    <w:rsid w:val="00C82614"/>
    <w:rsid w:val="00C844DE"/>
    <w:rsid w:val="00C91E0D"/>
    <w:rsid w:val="00CA48AC"/>
    <w:rsid w:val="00CA59BA"/>
    <w:rsid w:val="00CA7BB7"/>
    <w:rsid w:val="00CB0720"/>
    <w:rsid w:val="00CB213F"/>
    <w:rsid w:val="00CB21B9"/>
    <w:rsid w:val="00CB2DED"/>
    <w:rsid w:val="00CB6773"/>
    <w:rsid w:val="00CB76F1"/>
    <w:rsid w:val="00CC1494"/>
    <w:rsid w:val="00CC54AF"/>
    <w:rsid w:val="00CC7DA8"/>
    <w:rsid w:val="00CD0587"/>
    <w:rsid w:val="00CD255D"/>
    <w:rsid w:val="00CD2D86"/>
    <w:rsid w:val="00CD6EA3"/>
    <w:rsid w:val="00CD7071"/>
    <w:rsid w:val="00CE6614"/>
    <w:rsid w:val="00CF1480"/>
    <w:rsid w:val="00CF24A4"/>
    <w:rsid w:val="00D035D9"/>
    <w:rsid w:val="00D057FC"/>
    <w:rsid w:val="00D05C7E"/>
    <w:rsid w:val="00D1006F"/>
    <w:rsid w:val="00D10F3A"/>
    <w:rsid w:val="00D13409"/>
    <w:rsid w:val="00D1795F"/>
    <w:rsid w:val="00D31FF7"/>
    <w:rsid w:val="00D328E6"/>
    <w:rsid w:val="00D32F3C"/>
    <w:rsid w:val="00D3309B"/>
    <w:rsid w:val="00D37EF8"/>
    <w:rsid w:val="00D40CDC"/>
    <w:rsid w:val="00D414AC"/>
    <w:rsid w:val="00D54902"/>
    <w:rsid w:val="00D55FB7"/>
    <w:rsid w:val="00D6102F"/>
    <w:rsid w:val="00D619DD"/>
    <w:rsid w:val="00D6419C"/>
    <w:rsid w:val="00D65ECC"/>
    <w:rsid w:val="00D66DC9"/>
    <w:rsid w:val="00D70829"/>
    <w:rsid w:val="00D70F87"/>
    <w:rsid w:val="00D72F3E"/>
    <w:rsid w:val="00D74565"/>
    <w:rsid w:val="00D801AF"/>
    <w:rsid w:val="00D80432"/>
    <w:rsid w:val="00D8334F"/>
    <w:rsid w:val="00D85780"/>
    <w:rsid w:val="00D919FF"/>
    <w:rsid w:val="00DA0A2F"/>
    <w:rsid w:val="00DA2FFF"/>
    <w:rsid w:val="00DA49A7"/>
    <w:rsid w:val="00DA4C4F"/>
    <w:rsid w:val="00DA6150"/>
    <w:rsid w:val="00DA6491"/>
    <w:rsid w:val="00DA6C04"/>
    <w:rsid w:val="00DB3896"/>
    <w:rsid w:val="00DB409C"/>
    <w:rsid w:val="00DB40AD"/>
    <w:rsid w:val="00DB5263"/>
    <w:rsid w:val="00DC0C16"/>
    <w:rsid w:val="00DC18AE"/>
    <w:rsid w:val="00DC2650"/>
    <w:rsid w:val="00DC5CC7"/>
    <w:rsid w:val="00DC5D5B"/>
    <w:rsid w:val="00DC6D72"/>
    <w:rsid w:val="00DD0B7E"/>
    <w:rsid w:val="00DD296A"/>
    <w:rsid w:val="00DD4934"/>
    <w:rsid w:val="00DD543D"/>
    <w:rsid w:val="00DD65A6"/>
    <w:rsid w:val="00DD7A89"/>
    <w:rsid w:val="00DE141B"/>
    <w:rsid w:val="00DE30F7"/>
    <w:rsid w:val="00DE3A1E"/>
    <w:rsid w:val="00DE6B9E"/>
    <w:rsid w:val="00DE7B40"/>
    <w:rsid w:val="00DF0DFA"/>
    <w:rsid w:val="00DF67C1"/>
    <w:rsid w:val="00DF7623"/>
    <w:rsid w:val="00DF7DCC"/>
    <w:rsid w:val="00DF7E4C"/>
    <w:rsid w:val="00E00BE1"/>
    <w:rsid w:val="00E058D5"/>
    <w:rsid w:val="00E07899"/>
    <w:rsid w:val="00E110B8"/>
    <w:rsid w:val="00E12FA8"/>
    <w:rsid w:val="00E154A1"/>
    <w:rsid w:val="00E17224"/>
    <w:rsid w:val="00E174B5"/>
    <w:rsid w:val="00E303AD"/>
    <w:rsid w:val="00E317BD"/>
    <w:rsid w:val="00E32A82"/>
    <w:rsid w:val="00E360FE"/>
    <w:rsid w:val="00E3760B"/>
    <w:rsid w:val="00E458C0"/>
    <w:rsid w:val="00E474B3"/>
    <w:rsid w:val="00E56332"/>
    <w:rsid w:val="00E5781A"/>
    <w:rsid w:val="00E612DF"/>
    <w:rsid w:val="00E6196A"/>
    <w:rsid w:val="00E62FB0"/>
    <w:rsid w:val="00E63E64"/>
    <w:rsid w:val="00E72EFE"/>
    <w:rsid w:val="00E75BE1"/>
    <w:rsid w:val="00E77041"/>
    <w:rsid w:val="00E84C0F"/>
    <w:rsid w:val="00E85DBF"/>
    <w:rsid w:val="00E9041D"/>
    <w:rsid w:val="00E92A11"/>
    <w:rsid w:val="00E92A57"/>
    <w:rsid w:val="00E9328C"/>
    <w:rsid w:val="00E938A1"/>
    <w:rsid w:val="00E9495E"/>
    <w:rsid w:val="00E95461"/>
    <w:rsid w:val="00E97EF8"/>
    <w:rsid w:val="00EA200E"/>
    <w:rsid w:val="00EA2874"/>
    <w:rsid w:val="00EA327C"/>
    <w:rsid w:val="00EA3E34"/>
    <w:rsid w:val="00EA4108"/>
    <w:rsid w:val="00EA5847"/>
    <w:rsid w:val="00EB17A2"/>
    <w:rsid w:val="00EB3A5E"/>
    <w:rsid w:val="00EB3C64"/>
    <w:rsid w:val="00EC1B41"/>
    <w:rsid w:val="00EC1DC2"/>
    <w:rsid w:val="00EC4A3B"/>
    <w:rsid w:val="00ED104A"/>
    <w:rsid w:val="00ED304A"/>
    <w:rsid w:val="00ED3505"/>
    <w:rsid w:val="00ED37D4"/>
    <w:rsid w:val="00ED69A2"/>
    <w:rsid w:val="00EE2694"/>
    <w:rsid w:val="00EE280C"/>
    <w:rsid w:val="00EE45B6"/>
    <w:rsid w:val="00EE7899"/>
    <w:rsid w:val="00EF0C5F"/>
    <w:rsid w:val="00EF0CC7"/>
    <w:rsid w:val="00EF301B"/>
    <w:rsid w:val="00EF58D5"/>
    <w:rsid w:val="00EF61F7"/>
    <w:rsid w:val="00EF742B"/>
    <w:rsid w:val="00F02070"/>
    <w:rsid w:val="00F04FE8"/>
    <w:rsid w:val="00F07100"/>
    <w:rsid w:val="00F11238"/>
    <w:rsid w:val="00F16F37"/>
    <w:rsid w:val="00F20571"/>
    <w:rsid w:val="00F2298B"/>
    <w:rsid w:val="00F25B0B"/>
    <w:rsid w:val="00F30E83"/>
    <w:rsid w:val="00F40C0A"/>
    <w:rsid w:val="00F45E12"/>
    <w:rsid w:val="00F471B1"/>
    <w:rsid w:val="00F51F62"/>
    <w:rsid w:val="00F526AB"/>
    <w:rsid w:val="00F5278F"/>
    <w:rsid w:val="00F5335F"/>
    <w:rsid w:val="00F6139C"/>
    <w:rsid w:val="00F61B60"/>
    <w:rsid w:val="00F66A2C"/>
    <w:rsid w:val="00F71467"/>
    <w:rsid w:val="00F71768"/>
    <w:rsid w:val="00F71C43"/>
    <w:rsid w:val="00F733FC"/>
    <w:rsid w:val="00F86D0C"/>
    <w:rsid w:val="00F86EF1"/>
    <w:rsid w:val="00F90FFB"/>
    <w:rsid w:val="00F91461"/>
    <w:rsid w:val="00F95DC7"/>
    <w:rsid w:val="00F97560"/>
    <w:rsid w:val="00FA52B1"/>
    <w:rsid w:val="00FA5AA8"/>
    <w:rsid w:val="00FA6B32"/>
    <w:rsid w:val="00FB00BD"/>
    <w:rsid w:val="00FB4874"/>
    <w:rsid w:val="00FB682B"/>
    <w:rsid w:val="00FC12DD"/>
    <w:rsid w:val="00FC40FE"/>
    <w:rsid w:val="00FC614F"/>
    <w:rsid w:val="00FC7572"/>
    <w:rsid w:val="00FC76F6"/>
    <w:rsid w:val="00FD229A"/>
    <w:rsid w:val="00FE02D1"/>
    <w:rsid w:val="00FE3CDF"/>
    <w:rsid w:val="00FE4524"/>
    <w:rsid w:val="00FF0118"/>
    <w:rsid w:val="00FF0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55632"/>
    <w:pPr>
      <w:spacing w:after="0" w:line="240" w:lineRule="auto"/>
    </w:pPr>
  </w:style>
  <w:style w:type="table" w:styleId="a5">
    <w:name w:val="Table Grid"/>
    <w:basedOn w:val="a1"/>
    <w:uiPriority w:val="59"/>
    <w:rsid w:val="00135F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66AA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03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35D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77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77618"/>
  </w:style>
  <w:style w:type="paragraph" w:styleId="ab">
    <w:name w:val="footer"/>
    <w:basedOn w:val="a"/>
    <w:link w:val="ac"/>
    <w:uiPriority w:val="99"/>
    <w:semiHidden/>
    <w:unhideWhenUsed/>
    <w:rsid w:val="00B77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77618"/>
  </w:style>
  <w:style w:type="character" w:customStyle="1" w:styleId="a4">
    <w:name w:val="Без интервала Знак"/>
    <w:link w:val="a3"/>
    <w:uiPriority w:val="99"/>
    <w:locked/>
    <w:rsid w:val="0090020F"/>
  </w:style>
  <w:style w:type="paragraph" w:customStyle="1" w:styleId="ConsPlusNormal">
    <w:name w:val="ConsPlusNormal"/>
    <w:rsid w:val="00ED3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59322D"/>
    <w:pPr>
      <w:ind w:left="720"/>
      <w:contextualSpacing/>
    </w:pPr>
  </w:style>
  <w:style w:type="paragraph" w:customStyle="1" w:styleId="wP13">
    <w:name w:val="wP13"/>
    <w:basedOn w:val="a"/>
    <w:rsid w:val="00D919FF"/>
    <w:pPr>
      <w:widowControl w:val="0"/>
      <w:suppressAutoHyphens/>
      <w:spacing w:after="0" w:line="240" w:lineRule="auto"/>
      <w:ind w:right="4534"/>
      <w:jc w:val="both"/>
    </w:pPr>
    <w:rPr>
      <w:rFonts w:ascii="Times New Roman" w:eastAsia="Arial Unicode MS" w:hAnsi="Times New Roman" w:cs="Calibri"/>
      <w:kern w:val="2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C90E-6E03-400A-A2E7-4850E227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8</TotalTime>
  <Pages>1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6-28T05:17:00Z</cp:lastPrinted>
  <dcterms:created xsi:type="dcterms:W3CDTF">2015-12-04T07:36:00Z</dcterms:created>
  <dcterms:modified xsi:type="dcterms:W3CDTF">2018-06-28T05:26:00Z</dcterms:modified>
</cp:coreProperties>
</file>